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32289F" w14:paraId="08421FD8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22EB706" w14:textId="77777777" w:rsidR="0032289F" w:rsidRDefault="0032289F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1F8771F" wp14:editId="43FEB54E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5303EEB" w14:textId="77777777" w:rsidR="0032289F" w:rsidRDefault="0032289F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6EA79C3" w14:textId="77777777" w:rsidR="0032289F" w:rsidRPr="000418D9" w:rsidRDefault="0032289F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4E171E" w14:textId="77777777" w:rsidR="0032289F" w:rsidRPr="000418D9" w:rsidRDefault="0032289F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AD99550" w14:textId="77777777" w:rsidR="0032289F" w:rsidRPr="00473127" w:rsidRDefault="0032289F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32289F" w14:paraId="33F43AC7" w14:textId="77777777" w:rsidTr="00A171DA">
        <w:trPr>
          <w:trHeight w:val="164"/>
        </w:trPr>
        <w:tc>
          <w:tcPr>
            <w:tcW w:w="2836" w:type="dxa"/>
            <w:vMerge/>
          </w:tcPr>
          <w:p w14:paraId="6BCC45A8" w14:textId="77777777" w:rsidR="0032289F" w:rsidRDefault="0032289F" w:rsidP="00A171DA">
            <w:pPr>
              <w:pStyle w:val="Header"/>
            </w:pPr>
          </w:p>
        </w:tc>
        <w:tc>
          <w:tcPr>
            <w:tcW w:w="4111" w:type="dxa"/>
          </w:tcPr>
          <w:p w14:paraId="169933F9" w14:textId="77777777" w:rsidR="0032289F" w:rsidRPr="000418D9" w:rsidRDefault="0032289F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E6B8757" w14:textId="77777777" w:rsidR="0032289F" w:rsidRPr="000418D9" w:rsidRDefault="0032289F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E33CAB4" w14:textId="77777777" w:rsidR="0032289F" w:rsidRPr="000418D9" w:rsidRDefault="0032289F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32289F" w14:paraId="6431E7B3" w14:textId="77777777" w:rsidTr="00A171DA">
        <w:trPr>
          <w:trHeight w:val="164"/>
        </w:trPr>
        <w:tc>
          <w:tcPr>
            <w:tcW w:w="2836" w:type="dxa"/>
            <w:vMerge/>
          </w:tcPr>
          <w:p w14:paraId="3B7FA089" w14:textId="77777777" w:rsidR="0032289F" w:rsidRDefault="0032289F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A3E831C" w14:textId="77777777" w:rsidR="0032289F" w:rsidRPr="000418D9" w:rsidRDefault="0032289F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B388CC2" w14:textId="77777777" w:rsidR="0032289F" w:rsidRPr="000418D9" w:rsidRDefault="0032289F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37CC22D" w14:textId="77777777" w:rsidR="0032289F" w:rsidRPr="000418D9" w:rsidRDefault="0032289F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32289F" w14:paraId="1733DB7E" w14:textId="77777777" w:rsidTr="00A171DA">
        <w:trPr>
          <w:trHeight w:val="164"/>
        </w:trPr>
        <w:tc>
          <w:tcPr>
            <w:tcW w:w="2836" w:type="dxa"/>
            <w:vMerge/>
          </w:tcPr>
          <w:p w14:paraId="6992B66F" w14:textId="77777777" w:rsidR="0032289F" w:rsidRDefault="0032289F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3C6DBC8E" w14:textId="77777777" w:rsidR="0032289F" w:rsidRPr="000418D9" w:rsidRDefault="0032289F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8E77391" w14:textId="77777777" w:rsidR="0032289F" w:rsidRPr="000418D9" w:rsidRDefault="0032289F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24975AA" w14:textId="77777777" w:rsidR="0032289F" w:rsidRPr="000418D9" w:rsidRDefault="0032289F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32289F" w14:paraId="0DF07BF2" w14:textId="77777777" w:rsidTr="00A171DA">
        <w:tc>
          <w:tcPr>
            <w:tcW w:w="11057" w:type="dxa"/>
            <w:gridSpan w:val="2"/>
          </w:tcPr>
          <w:p w14:paraId="3B78375B" w14:textId="77777777" w:rsidR="0032289F" w:rsidRPr="00AE3A55" w:rsidRDefault="0032289F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32289F" w14:paraId="46362E0B" w14:textId="77777777" w:rsidTr="00A171DA">
        <w:tc>
          <w:tcPr>
            <w:tcW w:w="5547" w:type="dxa"/>
          </w:tcPr>
          <w:p w14:paraId="5DCFBD3E" w14:textId="7D8A8E8F" w:rsidR="0032289F" w:rsidRPr="00CB3F1E" w:rsidRDefault="0032289F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FB14A0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059BD48F" w14:textId="77777777" w:rsidR="0032289F" w:rsidRPr="00CB3F1E" w:rsidRDefault="0032289F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32289F" w14:paraId="7298260B" w14:textId="77777777" w:rsidTr="00A171DA">
        <w:tc>
          <w:tcPr>
            <w:tcW w:w="5547" w:type="dxa"/>
          </w:tcPr>
          <w:p w14:paraId="27912966" w14:textId="7F7857D4" w:rsidR="0032289F" w:rsidRPr="00CB3F1E" w:rsidRDefault="0032289F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FB14A0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06EDF9E3" w14:textId="77777777" w:rsidR="0032289F" w:rsidRPr="00CB3F1E" w:rsidRDefault="0032289F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0E8F8AE1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C740A1A" w14:textId="77777777" w:rsidR="0032289F" w:rsidRDefault="0032289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3CF801A" w14:textId="7348D72F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proofErr w:type="gramStart"/>
      <w:r>
        <w:t>information</w:t>
      </w:r>
      <w:r w:rsidR="00B169AA">
        <w:t>:F</w:t>
      </w:r>
      <w:proofErr w:type="gramEnd"/>
      <w:r w:rsidR="00B169AA">
        <w:t>-15 CRANE OPERATION</w:t>
      </w:r>
      <w:r>
        <w:t xml:space="preserve"> </w:t>
      </w:r>
    </w:p>
    <w:p w14:paraId="3A723F49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34B0584C" w14:textId="77777777" w:rsidTr="004C2D34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BF2A53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36B8223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104800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C2D34" w14:paraId="66218B37" w14:textId="77777777" w:rsidTr="004C2D34">
        <w:tc>
          <w:tcPr>
            <w:tcW w:w="900" w:type="dxa"/>
            <w:tcBorders>
              <w:top w:val="single" w:sz="12" w:space="0" w:color="auto"/>
            </w:tcBorders>
          </w:tcPr>
          <w:p w14:paraId="6C382796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1538660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3C56E578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CAE0934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6BA3FD35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F-15</w:t>
            </w:r>
            <w:r w:rsidRPr="00CF3413">
              <w:rPr>
                <w:rFonts w:ascii="Calibri" w:hAnsi="Calibri" w:cs="Calibri"/>
              </w:rPr>
              <w:t xml:space="preserve"> operation</w:t>
            </w:r>
          </w:p>
          <w:p w14:paraId="0D35DB0F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AS WHEN REQUIRED</w:t>
            </w:r>
          </w:p>
        </w:tc>
      </w:tr>
      <w:tr w:rsidR="004C2D34" w14:paraId="58D75B8B" w14:textId="77777777" w:rsidTr="004C2D34">
        <w:tc>
          <w:tcPr>
            <w:tcW w:w="900" w:type="dxa"/>
          </w:tcPr>
          <w:p w14:paraId="2FE6A2BC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3DFDD366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4DA3C65F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EFE0DF2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369B1D1" w14:textId="77777777" w:rsidR="004C2D34" w:rsidRPr="00CF3413" w:rsidRDefault="004C2D34" w:rsidP="004C2D34">
            <w:pPr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 xml:space="preserve">Plant area </w:t>
            </w:r>
          </w:p>
        </w:tc>
      </w:tr>
      <w:tr w:rsidR="004C2D34" w14:paraId="57345726" w14:textId="77777777" w:rsidTr="004C2D34">
        <w:tc>
          <w:tcPr>
            <w:tcW w:w="900" w:type="dxa"/>
          </w:tcPr>
          <w:p w14:paraId="58DFBB50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A21C169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1C05885A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B4CA8CF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6F4C4F2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Company employee operator</w:t>
            </w:r>
          </w:p>
        </w:tc>
      </w:tr>
      <w:tr w:rsidR="004C2D34" w14:paraId="73C631F1" w14:textId="77777777" w:rsidTr="004C2D34">
        <w:trPr>
          <w:trHeight w:val="1169"/>
        </w:trPr>
        <w:tc>
          <w:tcPr>
            <w:tcW w:w="900" w:type="dxa"/>
          </w:tcPr>
          <w:p w14:paraId="0E00217A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611028A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459B2AF8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CCC46D4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contractor</w:t>
            </w:r>
          </w:p>
        </w:tc>
      </w:tr>
      <w:tr w:rsidR="004C2D34" w14:paraId="634A0D74" w14:textId="77777777" w:rsidTr="004C2D34">
        <w:trPr>
          <w:trHeight w:val="701"/>
        </w:trPr>
        <w:tc>
          <w:tcPr>
            <w:tcW w:w="900" w:type="dxa"/>
          </w:tcPr>
          <w:p w14:paraId="1576DF5E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0C63D385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6CB65BE5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AF06471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Yes</w:t>
            </w:r>
          </w:p>
        </w:tc>
      </w:tr>
      <w:tr w:rsidR="004C2D34" w14:paraId="7ADE4D5A" w14:textId="77777777" w:rsidTr="004C2D34">
        <w:tc>
          <w:tcPr>
            <w:tcW w:w="900" w:type="dxa"/>
          </w:tcPr>
          <w:p w14:paraId="2AF30325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47CC5A6A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05B5624A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A8852D4" w14:textId="611C1D0D" w:rsidR="004C2D34" w:rsidRPr="00CF3413" w:rsidRDefault="00691571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18"/>
              </w:rPr>
              <w:t>VL/IMS/PP2/MECH/WI/9</w:t>
            </w:r>
          </w:p>
        </w:tc>
      </w:tr>
      <w:tr w:rsidR="004C2D34" w14:paraId="4EF547F8" w14:textId="77777777" w:rsidTr="004C2D34">
        <w:trPr>
          <w:trHeight w:val="611"/>
        </w:trPr>
        <w:tc>
          <w:tcPr>
            <w:tcW w:w="900" w:type="dxa"/>
          </w:tcPr>
          <w:p w14:paraId="3D4A7AB2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D51C206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48D4554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6AA9B01C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AD6011C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No</w:t>
            </w:r>
          </w:p>
        </w:tc>
      </w:tr>
      <w:tr w:rsidR="004C2D34" w14:paraId="1A8FFEEA" w14:textId="77777777" w:rsidTr="004C2D34">
        <w:trPr>
          <w:trHeight w:val="1304"/>
        </w:trPr>
        <w:tc>
          <w:tcPr>
            <w:tcW w:w="900" w:type="dxa"/>
          </w:tcPr>
          <w:p w14:paraId="32D6C2CC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73FBCD72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E05773E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52BC3D7E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F-15</w:t>
            </w:r>
            <w:r w:rsidRPr="00CF3413">
              <w:rPr>
                <w:rFonts w:ascii="Calibri" w:hAnsi="Calibri" w:cs="Calibri"/>
              </w:rPr>
              <w:t xml:space="preserve"> crane</w:t>
            </w:r>
          </w:p>
        </w:tc>
      </w:tr>
      <w:tr w:rsidR="004C2D34" w14:paraId="50A461CB" w14:textId="77777777" w:rsidTr="004C2D34">
        <w:tc>
          <w:tcPr>
            <w:tcW w:w="900" w:type="dxa"/>
          </w:tcPr>
          <w:p w14:paraId="21331F51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14524C4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electrically operated hand tools are </w:t>
            </w:r>
            <w:proofErr w:type="gramStart"/>
            <w:r>
              <w:rPr>
                <w:sz w:val="21"/>
              </w:rPr>
              <w:t>used</w:t>
            </w:r>
            <w:proofErr w:type="gramEnd"/>
          </w:p>
          <w:p w14:paraId="14A051D7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5706864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461A284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Nil</w:t>
            </w:r>
          </w:p>
        </w:tc>
      </w:tr>
      <w:tr w:rsidR="004C2D34" w14:paraId="5CEBD359" w14:textId="77777777" w:rsidTr="004C2D34">
        <w:trPr>
          <w:trHeight w:val="830"/>
        </w:trPr>
        <w:tc>
          <w:tcPr>
            <w:tcW w:w="900" w:type="dxa"/>
          </w:tcPr>
          <w:p w14:paraId="4D48794B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70621633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7DFA8834" w14:textId="77777777" w:rsidR="004C2D34" w:rsidRPr="00E120E2" w:rsidRDefault="004C2D34" w:rsidP="004C2D34"/>
        </w:tc>
        <w:tc>
          <w:tcPr>
            <w:tcW w:w="4025" w:type="dxa"/>
          </w:tcPr>
          <w:p w14:paraId="0F481F77" w14:textId="77777777" w:rsidR="004C2D34" w:rsidRPr="00CF3413" w:rsidRDefault="004C2D34" w:rsidP="004C2D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Yes</w:t>
            </w:r>
          </w:p>
        </w:tc>
      </w:tr>
      <w:tr w:rsidR="004C2D34" w14:paraId="4901401B" w14:textId="77777777" w:rsidTr="004C2D34">
        <w:tc>
          <w:tcPr>
            <w:tcW w:w="900" w:type="dxa"/>
          </w:tcPr>
          <w:p w14:paraId="5E17E33C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55754FD5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108492D2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D34" w14:paraId="442728C9" w14:textId="77777777" w:rsidTr="004C2D34">
        <w:tc>
          <w:tcPr>
            <w:tcW w:w="900" w:type="dxa"/>
          </w:tcPr>
          <w:p w14:paraId="50052007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FAA8CAC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CE3A468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Slings, shackles</w:t>
            </w:r>
          </w:p>
        </w:tc>
      </w:tr>
      <w:tr w:rsidR="004C2D34" w14:paraId="3DF78C2B" w14:textId="77777777" w:rsidTr="004C2D34">
        <w:tc>
          <w:tcPr>
            <w:tcW w:w="900" w:type="dxa"/>
          </w:tcPr>
          <w:p w14:paraId="2D547C5D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D33D15B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67F3542B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CF0D3BA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Load as recommended.</w:t>
            </w:r>
          </w:p>
        </w:tc>
      </w:tr>
      <w:tr w:rsidR="004C2D34" w14:paraId="7AEBE31D" w14:textId="77777777" w:rsidTr="004C2D34">
        <w:tc>
          <w:tcPr>
            <w:tcW w:w="900" w:type="dxa"/>
          </w:tcPr>
          <w:p w14:paraId="5CC9225D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2B383456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263C85F6" w14:textId="77777777" w:rsidR="004C2D34" w:rsidRPr="00CF3413" w:rsidRDefault="00871AE7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</w:t>
            </w:r>
            <w:r w:rsidR="004C2D34" w:rsidRPr="00CF3413">
              <w:rPr>
                <w:rFonts w:ascii="Calibri" w:hAnsi="Calibri" w:cs="Calibri"/>
              </w:rPr>
              <w:t>o</w:t>
            </w:r>
          </w:p>
        </w:tc>
      </w:tr>
      <w:tr w:rsidR="004C2D34" w14:paraId="7C954755" w14:textId="77777777" w:rsidTr="004C2D34">
        <w:trPr>
          <w:trHeight w:val="539"/>
        </w:trPr>
        <w:tc>
          <w:tcPr>
            <w:tcW w:w="900" w:type="dxa"/>
          </w:tcPr>
          <w:p w14:paraId="4674CAF1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99A5FB0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02559824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28BA4F35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E7D6B97" w14:textId="77777777" w:rsidR="004C2D34" w:rsidRPr="00CF3413" w:rsidRDefault="00871AE7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</w:t>
            </w:r>
            <w:r w:rsidR="004C2D34" w:rsidRPr="00CF3413">
              <w:rPr>
                <w:rFonts w:ascii="Calibri" w:hAnsi="Calibri" w:cs="Calibri"/>
              </w:rPr>
              <w:t>o</w:t>
            </w:r>
          </w:p>
        </w:tc>
      </w:tr>
      <w:tr w:rsidR="004C2D34" w14:paraId="43E8FEEB" w14:textId="77777777" w:rsidTr="004C2D34">
        <w:tc>
          <w:tcPr>
            <w:tcW w:w="900" w:type="dxa"/>
          </w:tcPr>
          <w:p w14:paraId="05DE9306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6BB0C7E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r w:rsidR="00B169AA">
              <w:rPr>
                <w:sz w:val="21"/>
              </w:rPr>
              <w:t>vapor</w:t>
            </w:r>
            <w:r>
              <w:rPr>
                <w:sz w:val="21"/>
              </w:rPr>
              <w:t>, liquid, dust/powder, solid):</w:t>
            </w:r>
          </w:p>
          <w:p w14:paraId="10DB2A46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2F17381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Dust</w:t>
            </w:r>
          </w:p>
        </w:tc>
      </w:tr>
      <w:tr w:rsidR="004C2D34" w14:paraId="4DF4A202" w14:textId="77777777" w:rsidTr="004C2D34">
        <w:tc>
          <w:tcPr>
            <w:tcW w:w="900" w:type="dxa"/>
          </w:tcPr>
          <w:p w14:paraId="5C885C27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6443BC0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32B5310F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6C27CD1C" w14:textId="77777777" w:rsidR="004C2D34" w:rsidRPr="00CF3413" w:rsidRDefault="00871AE7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</w:t>
            </w:r>
            <w:r w:rsidR="004C2D34" w:rsidRPr="00CF3413">
              <w:rPr>
                <w:rFonts w:ascii="Calibri" w:hAnsi="Calibri" w:cs="Calibri"/>
              </w:rPr>
              <w:t>il</w:t>
            </w:r>
          </w:p>
        </w:tc>
      </w:tr>
      <w:tr w:rsidR="004C2D34" w14:paraId="454C2051" w14:textId="77777777" w:rsidTr="004C2D34">
        <w:trPr>
          <w:trHeight w:val="1788"/>
        </w:trPr>
        <w:tc>
          <w:tcPr>
            <w:tcW w:w="900" w:type="dxa"/>
          </w:tcPr>
          <w:p w14:paraId="3CF803DD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1B906A9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02413EEA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1C174F5B" w14:textId="77777777" w:rsidR="004C2D34" w:rsidRPr="00CF3413" w:rsidRDefault="00871AE7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</w:t>
            </w:r>
            <w:r w:rsidR="004C2D34" w:rsidRPr="00CF3413">
              <w:rPr>
                <w:rFonts w:ascii="Calibri" w:hAnsi="Calibri" w:cs="Calibri"/>
              </w:rPr>
              <w:t>il</w:t>
            </w:r>
          </w:p>
        </w:tc>
      </w:tr>
      <w:tr w:rsidR="004C2D34" w14:paraId="6C6224F8" w14:textId="77777777" w:rsidTr="004C2D34">
        <w:trPr>
          <w:trHeight w:val="791"/>
        </w:trPr>
        <w:tc>
          <w:tcPr>
            <w:tcW w:w="900" w:type="dxa"/>
          </w:tcPr>
          <w:p w14:paraId="14808E22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2D96580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0917AD5B" w14:textId="77777777" w:rsidR="004C2D34" w:rsidRPr="00CF3413" w:rsidRDefault="00871AE7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</w:t>
            </w:r>
            <w:r w:rsidR="004C2D34" w:rsidRPr="00CF3413">
              <w:rPr>
                <w:rFonts w:ascii="Calibri" w:hAnsi="Calibri" w:cs="Calibri"/>
              </w:rPr>
              <w:t>il</w:t>
            </w:r>
          </w:p>
        </w:tc>
      </w:tr>
      <w:tr w:rsidR="004C2D34" w14:paraId="72ED0768" w14:textId="77777777" w:rsidTr="004C2D34">
        <w:tc>
          <w:tcPr>
            <w:tcW w:w="900" w:type="dxa"/>
          </w:tcPr>
          <w:p w14:paraId="0C311EAE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5372B1EE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220E48E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Nil</w:t>
            </w:r>
          </w:p>
        </w:tc>
      </w:tr>
    </w:tbl>
    <w:p w14:paraId="0A42094F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26BDE2A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1F36A928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F042A58" w14:textId="77777777" w:rsidR="004C2D34" w:rsidRPr="00CF3413" w:rsidRDefault="004C2D34" w:rsidP="004C2D34">
      <w:pPr>
        <w:spacing w:before="3" w:line="340" w:lineRule="atLeast"/>
        <w:ind w:left="720" w:hanging="720"/>
        <w:rPr>
          <w:rFonts w:ascii="Calibri" w:hAnsi="Calibri" w:cs="Calibri"/>
        </w:rPr>
      </w:pPr>
      <w:r w:rsidRPr="00CF3413">
        <w:rPr>
          <w:rFonts w:ascii="Calibri" w:hAnsi="Calibri" w:cs="Calibri"/>
        </w:rPr>
        <w:t>2. From the above activity information hazards are to be identified and recorded below using Appendix 'A' of SP/41</w:t>
      </w:r>
    </w:p>
    <w:p w14:paraId="2DD91809" w14:textId="77777777" w:rsidR="004C2D34" w:rsidRDefault="004C2D34" w:rsidP="004C2D34">
      <w:pPr>
        <w:spacing w:line="340" w:lineRule="atLeast"/>
        <w:rPr>
          <w:rFonts w:ascii="Calibri" w:hAnsi="Calibri" w:cs="Calibri"/>
        </w:rPr>
      </w:pPr>
    </w:p>
    <w:p w14:paraId="7C7BCF3B" w14:textId="77777777" w:rsidR="004C2D34" w:rsidRPr="00CF3413" w:rsidRDefault="004C2D34" w:rsidP="004C2D34">
      <w:pPr>
        <w:spacing w:line="340" w:lineRule="atLeast"/>
        <w:rPr>
          <w:rFonts w:ascii="Calibri" w:hAnsi="Calibri" w:cs="Calibri"/>
          <w:b/>
          <w:sz w:val="28"/>
          <w:szCs w:val="28"/>
        </w:rPr>
      </w:pPr>
      <w:r w:rsidRPr="00CF3413">
        <w:rPr>
          <w:rFonts w:ascii="Calibri" w:hAnsi="Calibri" w:cs="Calibri"/>
          <w:b/>
          <w:sz w:val="28"/>
          <w:szCs w:val="28"/>
        </w:rPr>
        <w:t xml:space="preserve">Hazards </w:t>
      </w:r>
      <w:proofErr w:type="gramStart"/>
      <w:r w:rsidRPr="00CF3413">
        <w:rPr>
          <w:rFonts w:ascii="Calibri" w:hAnsi="Calibri" w:cs="Calibri"/>
          <w:b/>
          <w:sz w:val="28"/>
          <w:szCs w:val="28"/>
        </w:rPr>
        <w:t>identified</w:t>
      </w:r>
      <w:proofErr w:type="gramEnd"/>
      <w:r w:rsidRPr="00CF3413">
        <w:rPr>
          <w:rFonts w:ascii="Calibri" w:hAnsi="Calibri" w:cs="Calibri"/>
          <w:b/>
          <w:sz w:val="28"/>
          <w:szCs w:val="28"/>
        </w:rPr>
        <w:t xml:space="preserve"> </w:t>
      </w:r>
    </w:p>
    <w:p w14:paraId="34CA12F4" w14:textId="77777777" w:rsidR="004C2D34" w:rsidRDefault="004C2D34" w:rsidP="004C2D34">
      <w:pPr>
        <w:spacing w:line="340" w:lineRule="atLea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</w:t>
      </w:r>
      <w:r w:rsidRPr="00CF3413">
        <w:rPr>
          <w:rFonts w:ascii="Calibri" w:hAnsi="Calibri" w:cs="Calibri"/>
        </w:rPr>
        <w:t xml:space="preserve">Physical: </w:t>
      </w:r>
      <w:r>
        <w:rPr>
          <w:rFonts w:ascii="Calibri" w:hAnsi="Calibri" w:cs="Calibri"/>
        </w:rPr>
        <w:t xml:space="preserve">     </w:t>
      </w:r>
      <w:r w:rsidRPr="00CF3413">
        <w:rPr>
          <w:rFonts w:ascii="Calibri" w:hAnsi="Calibri" w:cs="Calibri"/>
        </w:rPr>
        <w:t>Pressure, Dust</w:t>
      </w:r>
    </w:p>
    <w:p w14:paraId="4745F2AE" w14:textId="77777777" w:rsidR="004C2D34" w:rsidRPr="00CF3413" w:rsidRDefault="004C2D34" w:rsidP="004C2D34">
      <w:pPr>
        <w:spacing w:line="340" w:lineRule="atLea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Electrical: </w:t>
      </w:r>
      <w:r>
        <w:rPr>
          <w:rFonts w:ascii="Calibri" w:hAnsi="Calibri" w:cs="Calibri"/>
        </w:rPr>
        <w:tab/>
      </w:r>
      <w:r w:rsidRPr="00CF3413">
        <w:rPr>
          <w:rFonts w:ascii="Calibri" w:hAnsi="Calibri" w:cs="Calibri"/>
        </w:rPr>
        <w:t>Electric shock</w:t>
      </w:r>
    </w:p>
    <w:p w14:paraId="617BE775" w14:textId="77777777" w:rsidR="004C2D34" w:rsidRDefault="004C2D34" w:rsidP="004C2D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Pr="00CF3413">
        <w:rPr>
          <w:rFonts w:ascii="Calibri" w:hAnsi="Calibri" w:cs="Calibri"/>
        </w:rPr>
        <w:t xml:space="preserve">Mechanical: </w:t>
      </w:r>
    </w:p>
    <w:p w14:paraId="696B6312" w14:textId="77777777" w:rsidR="004C2D34" w:rsidRDefault="004C2D34" w:rsidP="004C2D34">
      <w:pPr>
        <w:numPr>
          <w:ilvl w:val="2"/>
          <w:numId w:val="5"/>
        </w:numPr>
        <w:rPr>
          <w:rFonts w:ascii="Calibri" w:hAnsi="Calibri" w:cs="Calibri"/>
        </w:rPr>
      </w:pPr>
      <w:r w:rsidRPr="00CF3413">
        <w:rPr>
          <w:rFonts w:ascii="Calibri" w:hAnsi="Calibri" w:cs="Calibri"/>
        </w:rPr>
        <w:t>Trapping,</w:t>
      </w:r>
    </w:p>
    <w:p w14:paraId="57C49523" w14:textId="77777777" w:rsidR="004C2D34" w:rsidRDefault="004C2D34" w:rsidP="004C2D34">
      <w:pPr>
        <w:numPr>
          <w:ilvl w:val="2"/>
          <w:numId w:val="5"/>
        </w:numPr>
        <w:rPr>
          <w:rFonts w:ascii="Calibri" w:hAnsi="Calibri" w:cs="Calibri"/>
        </w:rPr>
      </w:pPr>
      <w:r w:rsidRPr="00CF3413">
        <w:rPr>
          <w:rFonts w:ascii="Calibri" w:hAnsi="Calibri" w:cs="Calibri"/>
        </w:rPr>
        <w:t xml:space="preserve"> Impact</w:t>
      </w:r>
    </w:p>
    <w:p w14:paraId="2B9A3343" w14:textId="77777777" w:rsidR="004C2D34" w:rsidRDefault="004C2D34" w:rsidP="004C2D34">
      <w:pPr>
        <w:rPr>
          <w:rFonts w:ascii="Calibri" w:hAnsi="Calibri" w:cs="Calibri"/>
          <w:snapToGrid w:val="0"/>
          <w:color w:val="000000"/>
        </w:rPr>
      </w:pPr>
      <w:r>
        <w:rPr>
          <w:rFonts w:ascii="Calibri" w:hAnsi="Calibri" w:cs="Calibri"/>
          <w:snapToGrid w:val="0"/>
          <w:color w:val="000000"/>
        </w:rPr>
        <w:t xml:space="preserve">  Human behavior</w:t>
      </w:r>
    </w:p>
    <w:p w14:paraId="55AD591F" w14:textId="77777777" w:rsidR="004C2D34" w:rsidRDefault="004C2D34" w:rsidP="004C2D34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Non usage of PPE</w:t>
      </w:r>
    </w:p>
    <w:p w14:paraId="7640D48C" w14:textId="77777777" w:rsidR="004C2D34" w:rsidRPr="008B42D0" w:rsidRDefault="004C2D34" w:rsidP="004C2D34">
      <w:pPr>
        <w:numPr>
          <w:ilvl w:val="0"/>
          <w:numId w:val="6"/>
        </w:numPr>
        <w:rPr>
          <w:rFonts w:ascii="Calibri" w:hAnsi="Calibri" w:cs="Calibri"/>
        </w:rPr>
      </w:pPr>
      <w:r w:rsidRPr="00E13128">
        <w:rPr>
          <w:rFonts w:ascii="Calibri" w:hAnsi="Calibri" w:cs="Calibri"/>
          <w:sz w:val="22"/>
          <w:szCs w:val="22"/>
          <w:lang w:eastAsia="en-IN"/>
        </w:rPr>
        <w:t xml:space="preserve">Improper housekeeping, </w:t>
      </w:r>
    </w:p>
    <w:p w14:paraId="3026FA58" w14:textId="77777777" w:rsidR="004C2D34" w:rsidRPr="008B42D0" w:rsidRDefault="004C2D34" w:rsidP="004C2D34">
      <w:pPr>
        <w:numPr>
          <w:ilvl w:val="0"/>
          <w:numId w:val="6"/>
        </w:numPr>
        <w:rPr>
          <w:rFonts w:ascii="Calibri" w:hAnsi="Calibri" w:cs="Calibri"/>
        </w:rPr>
      </w:pPr>
      <w:r w:rsidRPr="00E13128">
        <w:rPr>
          <w:rFonts w:ascii="Calibri" w:hAnsi="Calibri" w:cs="Calibri"/>
          <w:sz w:val="22"/>
          <w:szCs w:val="22"/>
          <w:lang w:eastAsia="en-IN"/>
        </w:rPr>
        <w:t>Alcoholism</w:t>
      </w:r>
      <w:r>
        <w:rPr>
          <w:rFonts w:ascii="Calibri" w:hAnsi="Calibri" w:cs="Calibri"/>
          <w:sz w:val="22"/>
          <w:szCs w:val="22"/>
          <w:lang w:eastAsia="en-IN"/>
        </w:rPr>
        <w:t xml:space="preserve">, </w:t>
      </w:r>
    </w:p>
    <w:p w14:paraId="625EC2A1" w14:textId="77777777" w:rsidR="004C2D34" w:rsidRPr="008B42D0" w:rsidRDefault="004C2D34" w:rsidP="004C2D34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eastAsia="en-IN"/>
        </w:rPr>
        <w:t xml:space="preserve">Overconfidence, </w:t>
      </w:r>
    </w:p>
    <w:p w14:paraId="685D9153" w14:textId="77777777" w:rsidR="004C2D34" w:rsidRPr="00CF3413" w:rsidRDefault="004C2D34" w:rsidP="004C2D34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eastAsia="en-IN"/>
        </w:rPr>
        <w:t>negligence</w:t>
      </w:r>
    </w:p>
    <w:p w14:paraId="689CFA23" w14:textId="77777777" w:rsidR="004C2D34" w:rsidRPr="00CF3413" w:rsidRDefault="004C2D34" w:rsidP="004C2D34">
      <w:pPr>
        <w:rPr>
          <w:rFonts w:ascii="Calibri" w:hAnsi="Calibri" w:cs="Calibri"/>
          <w:szCs w:val="22"/>
        </w:rPr>
      </w:pPr>
    </w:p>
    <w:p w14:paraId="6934FA83" w14:textId="77777777" w:rsidR="007A227A" w:rsidRDefault="007A227A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07B5FB6" w14:textId="77777777" w:rsidR="007A227A" w:rsidRPr="007A227A" w:rsidRDefault="007A227A" w:rsidP="007A227A"/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FB14A0" w14:paraId="290110AC" w14:textId="77777777" w:rsidTr="00FB14A0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9B43" w14:textId="77777777" w:rsidR="00FB14A0" w:rsidRDefault="00FB14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434860BC" w14:textId="77777777" w:rsidR="00FB14A0" w:rsidRDefault="00FB14A0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EED4" w14:textId="77777777" w:rsidR="00FB14A0" w:rsidRDefault="00FB14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73DE0F62" w14:textId="77777777" w:rsidR="00FB14A0" w:rsidRDefault="00FB14A0">
            <w:pPr>
              <w:rPr>
                <w:b/>
                <w:sz w:val="22"/>
                <w:szCs w:val="22"/>
              </w:rPr>
            </w:pPr>
          </w:p>
        </w:tc>
      </w:tr>
      <w:tr w:rsidR="00FB14A0" w14:paraId="43CB8422" w14:textId="77777777" w:rsidTr="00FB14A0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69E2" w14:textId="77777777" w:rsidR="00FB14A0" w:rsidRDefault="00FB14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1D8FBCF3" w14:textId="77777777" w:rsidR="00FB14A0" w:rsidRDefault="00FB14A0">
            <w:pPr>
              <w:rPr>
                <w:b/>
                <w:sz w:val="22"/>
                <w:szCs w:val="22"/>
              </w:rPr>
            </w:pPr>
          </w:p>
          <w:p w14:paraId="2E507272" w14:textId="77777777" w:rsidR="00FB14A0" w:rsidRDefault="00FB14A0">
            <w:pPr>
              <w:rPr>
                <w:b/>
                <w:sz w:val="22"/>
                <w:szCs w:val="22"/>
              </w:rPr>
            </w:pPr>
          </w:p>
          <w:p w14:paraId="5F4353C8" w14:textId="77777777" w:rsidR="00FB14A0" w:rsidRDefault="00FB14A0">
            <w:pPr>
              <w:rPr>
                <w:b/>
                <w:sz w:val="22"/>
                <w:szCs w:val="22"/>
              </w:rPr>
            </w:pPr>
          </w:p>
          <w:p w14:paraId="34F20DBA" w14:textId="77777777" w:rsidR="00FB14A0" w:rsidRDefault="00FB14A0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BE4" w14:textId="77777777" w:rsidR="00FB14A0" w:rsidRDefault="00FB14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7C08E310" w14:textId="77777777" w:rsidR="00FB14A0" w:rsidRDefault="00FB14A0">
            <w:pPr>
              <w:rPr>
                <w:b/>
                <w:sz w:val="22"/>
                <w:szCs w:val="22"/>
              </w:rPr>
            </w:pPr>
          </w:p>
          <w:p w14:paraId="7BFBE9D3" w14:textId="77777777" w:rsidR="00FB14A0" w:rsidRDefault="00FB14A0">
            <w:pPr>
              <w:rPr>
                <w:b/>
                <w:sz w:val="22"/>
                <w:szCs w:val="22"/>
              </w:rPr>
            </w:pPr>
          </w:p>
          <w:p w14:paraId="0A463E2A" w14:textId="77777777" w:rsidR="00FB14A0" w:rsidRDefault="00FB14A0">
            <w:pPr>
              <w:rPr>
                <w:b/>
                <w:sz w:val="22"/>
                <w:szCs w:val="22"/>
              </w:rPr>
            </w:pPr>
          </w:p>
        </w:tc>
      </w:tr>
      <w:tr w:rsidR="00FB14A0" w14:paraId="456B31BA" w14:textId="77777777" w:rsidTr="00FB14A0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F300" w14:textId="77777777" w:rsidR="00FB14A0" w:rsidRDefault="00FB14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F415C" w14:textId="77777777" w:rsidR="00FB14A0" w:rsidRDefault="00FB14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0813A715" w14:textId="77777777" w:rsidR="007A227A" w:rsidRPr="007A227A" w:rsidRDefault="007A227A" w:rsidP="007A227A"/>
    <w:p w14:paraId="74FD7B8F" w14:textId="77777777" w:rsidR="007A227A" w:rsidRPr="007A227A" w:rsidRDefault="007A227A" w:rsidP="007A227A"/>
    <w:p w14:paraId="3B7A2039" w14:textId="77777777" w:rsidR="007A227A" w:rsidRPr="007A227A" w:rsidRDefault="007A227A" w:rsidP="007A227A"/>
    <w:p w14:paraId="57330D89" w14:textId="77777777" w:rsidR="007A227A" w:rsidRPr="007A227A" w:rsidRDefault="007A227A" w:rsidP="007A227A"/>
    <w:p w14:paraId="5C9B3103" w14:textId="77777777" w:rsidR="007A227A" w:rsidRPr="007A227A" w:rsidRDefault="007A227A" w:rsidP="007A227A"/>
    <w:p w14:paraId="48B41DAD" w14:textId="77777777" w:rsidR="007A227A" w:rsidRPr="007A227A" w:rsidRDefault="007A227A" w:rsidP="007A227A"/>
    <w:p w14:paraId="26B0F536" w14:textId="77777777" w:rsidR="007A227A" w:rsidRPr="007A227A" w:rsidRDefault="007A227A" w:rsidP="007A227A"/>
    <w:p w14:paraId="6DBBCF50" w14:textId="77777777" w:rsidR="007A227A" w:rsidRPr="007A227A" w:rsidRDefault="007A227A" w:rsidP="007A227A"/>
    <w:p w14:paraId="590D20D4" w14:textId="77777777" w:rsidR="007A227A" w:rsidRPr="007A227A" w:rsidRDefault="007A227A" w:rsidP="007A227A"/>
    <w:p w14:paraId="67B14D17" w14:textId="77777777" w:rsidR="007A227A" w:rsidRPr="007A227A" w:rsidRDefault="007A227A" w:rsidP="007A227A"/>
    <w:p w14:paraId="17E750A9" w14:textId="77777777" w:rsidR="007A227A" w:rsidRPr="007A227A" w:rsidRDefault="007A227A" w:rsidP="007A227A"/>
    <w:p w14:paraId="200E2D0D" w14:textId="77777777" w:rsidR="007A227A" w:rsidRPr="007A227A" w:rsidRDefault="007A227A" w:rsidP="007A227A"/>
    <w:p w14:paraId="5AE31467" w14:textId="77777777" w:rsidR="007A227A" w:rsidRPr="007A227A" w:rsidRDefault="007A227A" w:rsidP="007A227A"/>
    <w:p w14:paraId="54929499" w14:textId="77777777" w:rsidR="007A227A" w:rsidRDefault="007A227A" w:rsidP="007A227A"/>
    <w:p w14:paraId="165BA1FA" w14:textId="77777777" w:rsidR="007A227A" w:rsidRDefault="007A227A" w:rsidP="007A227A"/>
    <w:p w14:paraId="5461B8FA" w14:textId="77777777" w:rsidR="00332547" w:rsidRDefault="00332547" w:rsidP="007A227A"/>
    <w:p w14:paraId="440241C3" w14:textId="77777777" w:rsidR="007A227A" w:rsidRPr="007A227A" w:rsidRDefault="001B2D8B" w:rsidP="007A227A">
      <w:r>
        <w:t>`</w:t>
      </w:r>
    </w:p>
    <w:sectPr w:rsidR="007A227A" w:rsidRPr="007A227A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DBE2" w14:textId="77777777" w:rsidR="00947DB4" w:rsidRDefault="00947DB4" w:rsidP="00236BC3">
      <w:r>
        <w:separator/>
      </w:r>
    </w:p>
  </w:endnote>
  <w:endnote w:type="continuationSeparator" w:id="0">
    <w:p w14:paraId="72BD4235" w14:textId="77777777" w:rsidR="00947DB4" w:rsidRDefault="00947DB4" w:rsidP="0023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8DDF" w14:textId="242EA160" w:rsidR="00236BC3" w:rsidRDefault="003228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F19BAB" wp14:editId="6D08EBA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48494ed58ddcc13d3742397c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F89A67" w14:textId="013C6065" w:rsidR="0032289F" w:rsidRPr="0032289F" w:rsidRDefault="0032289F" w:rsidP="0032289F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32289F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19BAB" id="_x0000_t202" coordsize="21600,21600" o:spt="202" path="m,l,21600r21600,l21600,xe">
              <v:stroke joinstyle="miter"/>
              <v:path gradientshapeok="t" o:connecttype="rect"/>
            </v:shapetype>
            <v:shape id="MSIPCM48494ed58ddcc13d3742397c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32F89A67" w14:textId="013C6065" w:rsidR="0032289F" w:rsidRPr="0032289F" w:rsidRDefault="0032289F" w:rsidP="0032289F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32289F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A28F" w14:textId="77777777" w:rsidR="00947DB4" w:rsidRDefault="00947DB4" w:rsidP="00236BC3">
      <w:r>
        <w:separator/>
      </w:r>
    </w:p>
  </w:footnote>
  <w:footnote w:type="continuationSeparator" w:id="0">
    <w:p w14:paraId="073ECC72" w14:textId="77777777" w:rsidR="00947DB4" w:rsidRDefault="00947DB4" w:rsidP="0023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658D1B1F"/>
    <w:multiLevelType w:val="hybridMultilevel"/>
    <w:tmpl w:val="61AEE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205BE"/>
    <w:multiLevelType w:val="hybridMultilevel"/>
    <w:tmpl w:val="FD6A983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80303264">
    <w:abstractNumId w:val="0"/>
  </w:num>
  <w:num w:numId="2" w16cid:durableId="1266884515">
    <w:abstractNumId w:val="1"/>
  </w:num>
  <w:num w:numId="3" w16cid:durableId="1365403949">
    <w:abstractNumId w:val="2"/>
  </w:num>
  <w:num w:numId="4" w16cid:durableId="1462193777">
    <w:abstractNumId w:val="4"/>
  </w:num>
  <w:num w:numId="5" w16cid:durableId="166940925">
    <w:abstractNumId w:val="3"/>
  </w:num>
  <w:num w:numId="6" w16cid:durableId="1849324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2D8B"/>
    <w:rsid w:val="001B63FF"/>
    <w:rsid w:val="00236BC3"/>
    <w:rsid w:val="0032289F"/>
    <w:rsid w:val="00327170"/>
    <w:rsid w:val="00332547"/>
    <w:rsid w:val="00473127"/>
    <w:rsid w:val="004C2D34"/>
    <w:rsid w:val="005C3C62"/>
    <w:rsid w:val="005E27EB"/>
    <w:rsid w:val="005F2DEC"/>
    <w:rsid w:val="006623BC"/>
    <w:rsid w:val="00691571"/>
    <w:rsid w:val="006E1A91"/>
    <w:rsid w:val="006F1D1D"/>
    <w:rsid w:val="00726AD1"/>
    <w:rsid w:val="007525C2"/>
    <w:rsid w:val="007A227A"/>
    <w:rsid w:val="00816A2E"/>
    <w:rsid w:val="00853C2C"/>
    <w:rsid w:val="00860C2E"/>
    <w:rsid w:val="00871AE7"/>
    <w:rsid w:val="00895B65"/>
    <w:rsid w:val="008E0D18"/>
    <w:rsid w:val="00947DB4"/>
    <w:rsid w:val="00973F08"/>
    <w:rsid w:val="009E4A33"/>
    <w:rsid w:val="009E7CAC"/>
    <w:rsid w:val="00A03699"/>
    <w:rsid w:val="00A8207E"/>
    <w:rsid w:val="00A94BDF"/>
    <w:rsid w:val="00AB274E"/>
    <w:rsid w:val="00B11285"/>
    <w:rsid w:val="00B169AA"/>
    <w:rsid w:val="00B32A7A"/>
    <w:rsid w:val="00B708FE"/>
    <w:rsid w:val="00BB3590"/>
    <w:rsid w:val="00C854A8"/>
    <w:rsid w:val="00D04C50"/>
    <w:rsid w:val="00D16861"/>
    <w:rsid w:val="00DB2C36"/>
    <w:rsid w:val="00E120E2"/>
    <w:rsid w:val="00E62C57"/>
    <w:rsid w:val="00EC542F"/>
    <w:rsid w:val="00EF5FB3"/>
    <w:rsid w:val="00F31EA9"/>
    <w:rsid w:val="00F62A2F"/>
    <w:rsid w:val="00FB14A0"/>
    <w:rsid w:val="00FB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D5448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860C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36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6BC3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32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79DFD5-43FA-4639-842D-3B402639E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B6DA3-7286-434D-8189-A814913AB4F0}"/>
</file>

<file path=customXml/itemProps3.xml><?xml version="1.0" encoding="utf-8"?>
<ds:datastoreItem xmlns:ds="http://schemas.openxmlformats.org/officeDocument/2006/customXml" ds:itemID="{3BD24CE2-FD73-411B-B89D-79404D136FEB}"/>
</file>

<file path=customXml/itemProps4.xml><?xml version="1.0" encoding="utf-8"?>
<ds:datastoreItem xmlns:ds="http://schemas.openxmlformats.org/officeDocument/2006/customXml" ds:itemID="{DE062A77-156B-4150-B13B-CFBA29B5D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4</cp:revision>
  <cp:lastPrinted>2020-06-02T09:47:00Z</cp:lastPrinted>
  <dcterms:created xsi:type="dcterms:W3CDTF">2021-04-15T05:44:00Z</dcterms:created>
  <dcterms:modified xsi:type="dcterms:W3CDTF">2023-09-1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3-04-05T11:17:28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d87dc52a-9fe7-4c68-b5ee-965068e78c24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</Properties>
</file>